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ԳԼ-ԷԱՃԾՁԲ-19/0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Գյուրջյան 1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изделий для нужд МЦ Сурб Григор Лусаворич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 բանկ ԲԲԸ Խորհրդային1 մասնաճյուղ 16333820001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